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7302" w14:textId="77777777" w:rsidR="00D72E0F" w:rsidRDefault="00D72E0F" w:rsidP="006765FB">
      <w:pPr>
        <w:rPr>
          <w:rFonts w:ascii="Arial" w:hAnsi="Arial" w:cs="Arial"/>
          <w:b/>
          <w:bCs/>
        </w:rPr>
      </w:pPr>
    </w:p>
    <w:p w14:paraId="65C0D5B0" w14:textId="77777777" w:rsidR="006765FB" w:rsidRDefault="006765FB" w:rsidP="006765FB">
      <w:pPr>
        <w:rPr>
          <w:rFonts w:ascii="Arial" w:hAnsi="Arial" w:cs="Arial"/>
          <w:b/>
          <w:bCs/>
        </w:rPr>
      </w:pPr>
    </w:p>
    <w:p w14:paraId="61C0D14B" w14:textId="7EB4C473" w:rsidR="004C33F4" w:rsidRDefault="004C33F4" w:rsidP="004C33F4">
      <w:pPr>
        <w:tabs>
          <w:tab w:val="left" w:pos="6005"/>
          <w:tab w:val="right" w:pos="8838"/>
        </w:tabs>
        <w:rPr>
          <w:rFonts w:ascii="Arial" w:hAnsi="Arial" w:cs="Arial"/>
          <w:b/>
          <w:bCs/>
        </w:rPr>
      </w:pPr>
    </w:p>
    <w:p w14:paraId="38B5C696" w14:textId="77777777" w:rsidR="004C33F4" w:rsidRPr="00604111" w:rsidRDefault="004C33F4" w:rsidP="004C33F4">
      <w:pPr>
        <w:tabs>
          <w:tab w:val="left" w:pos="6005"/>
          <w:tab w:val="right" w:pos="8838"/>
        </w:tabs>
        <w:rPr>
          <w:rFonts w:ascii="Arial" w:hAnsi="Arial" w:cs="Arial"/>
          <w:b/>
          <w:sz w:val="24"/>
          <w:szCs w:val="24"/>
        </w:rPr>
      </w:pPr>
    </w:p>
    <w:p w14:paraId="139BE278" w14:textId="77777777" w:rsidR="0015487B" w:rsidRDefault="0015487B" w:rsidP="0015487B">
      <w:pPr>
        <w:jc w:val="center"/>
        <w:rPr>
          <w:rFonts w:ascii="Arial" w:hAnsi="Arial" w:cs="Arial"/>
          <w:b/>
          <w:sz w:val="24"/>
          <w:szCs w:val="24"/>
        </w:rPr>
      </w:pPr>
    </w:p>
    <w:p w14:paraId="763B0A91" w14:textId="77777777" w:rsidR="00313F72" w:rsidRDefault="00313F72" w:rsidP="00381F9A">
      <w:pPr>
        <w:pStyle w:val="Sinespaciado"/>
        <w:rPr>
          <w:rFonts w:ascii="Arial" w:hAnsi="Arial" w:cs="Arial"/>
          <w:b/>
          <w:bCs/>
          <w:sz w:val="26"/>
          <w:szCs w:val="26"/>
        </w:rPr>
      </w:pPr>
    </w:p>
    <w:p w14:paraId="123D49EE" w14:textId="205BD6F3" w:rsidR="00C41B50" w:rsidRPr="00921094" w:rsidRDefault="00C41B50" w:rsidP="00C41B50">
      <w:pPr>
        <w:pStyle w:val="Textoindependiente"/>
        <w:tabs>
          <w:tab w:val="left" w:pos="2460"/>
        </w:tabs>
        <w:spacing w:before="257"/>
        <w:jc w:val="center"/>
        <w:rPr>
          <w:rFonts w:ascii="Times New Roman"/>
          <w:b/>
          <w:bCs/>
          <w:sz w:val="28"/>
        </w:rPr>
      </w:pPr>
      <w:r w:rsidRPr="00921094">
        <w:rPr>
          <w:rFonts w:ascii="Times New Roman"/>
          <w:b/>
          <w:bCs/>
          <w:sz w:val="28"/>
        </w:rPr>
        <w:t xml:space="preserve">AGENDA TRANSPARENCIA </w:t>
      </w:r>
      <w:r>
        <w:rPr>
          <w:rFonts w:ascii="Times New Roman"/>
          <w:b/>
          <w:bCs/>
          <w:sz w:val="28"/>
        </w:rPr>
        <w:t>ENERO</w:t>
      </w:r>
      <w:r w:rsidRPr="00921094">
        <w:rPr>
          <w:rFonts w:ascii="Times New Roman"/>
          <w:b/>
          <w:bCs/>
          <w:sz w:val="28"/>
        </w:rPr>
        <w:t xml:space="preserve"> 202</w:t>
      </w:r>
      <w:r>
        <w:rPr>
          <w:rFonts w:ascii="Times New Roman"/>
          <w:b/>
          <w:bCs/>
          <w:sz w:val="28"/>
        </w:rPr>
        <w:t>0</w:t>
      </w:r>
    </w:p>
    <w:p w14:paraId="5449D898" w14:textId="77777777" w:rsidR="00C41B50" w:rsidRDefault="00C41B50" w:rsidP="00C41B50">
      <w:pPr>
        <w:pStyle w:val="Sinespaciado"/>
        <w:rPr>
          <w:b/>
          <w:bCs/>
          <w:sz w:val="24"/>
          <w:szCs w:val="24"/>
        </w:rPr>
      </w:pPr>
    </w:p>
    <w:tbl>
      <w:tblPr>
        <w:tblStyle w:val="Tabladecalendario"/>
        <w:tblW w:w="5000" w:type="pct"/>
        <w:tblLook w:val="0420" w:firstRow="1" w:lastRow="0" w:firstColumn="0" w:lastColumn="0" w:noHBand="0" w:noVBand="1"/>
        <w:tblCaption w:val="Diseño de tabla"/>
      </w:tblPr>
      <w:tblGrid>
        <w:gridCol w:w="1320"/>
        <w:gridCol w:w="1321"/>
        <w:gridCol w:w="1321"/>
        <w:gridCol w:w="1326"/>
        <w:gridCol w:w="1323"/>
        <w:gridCol w:w="1066"/>
        <w:gridCol w:w="1145"/>
      </w:tblGrid>
      <w:tr w:rsidR="0043171D" w:rsidRPr="00A62E28" w14:paraId="3797326A" w14:textId="77777777" w:rsidTr="005E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B9D76C3FE6374FA88BEE1A8B6EFF18FC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12C6FBE1" w14:textId="77777777" w:rsidR="00E479F4" w:rsidRPr="00A62E28" w:rsidRDefault="00E479F4" w:rsidP="005E33B7">
                <w:pPr>
                  <w:pStyle w:val="Das"/>
                </w:pPr>
                <w:r w:rsidRPr="00A62E28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1538" w:type="dxa"/>
          </w:tcPr>
          <w:p w14:paraId="76B9A90C" w14:textId="77777777" w:rsidR="00E479F4" w:rsidRPr="00A62E28" w:rsidRDefault="00E479F4" w:rsidP="005E33B7">
            <w:pPr>
              <w:pStyle w:val="Das"/>
            </w:pPr>
            <w:sdt>
              <w:sdtPr>
                <w:id w:val="2141225648"/>
                <w:placeholder>
                  <w:docPart w:val="F96C99F327F34DF2958184CE4845075A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1540" w:type="dxa"/>
          </w:tcPr>
          <w:p w14:paraId="4B97280C" w14:textId="77777777" w:rsidR="00E479F4" w:rsidRPr="00A62E28" w:rsidRDefault="00E479F4" w:rsidP="005E33B7">
            <w:pPr>
              <w:pStyle w:val="Das"/>
            </w:pPr>
            <w:sdt>
              <w:sdtPr>
                <w:id w:val="-225834277"/>
                <w:placeholder>
                  <w:docPart w:val="87005EA0A123468989739100B7F0A768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552" w:type="dxa"/>
          </w:tcPr>
          <w:p w14:paraId="00E8236A" w14:textId="77777777" w:rsidR="00E479F4" w:rsidRPr="00A62E28" w:rsidRDefault="00E479F4" w:rsidP="005E33B7">
            <w:pPr>
              <w:pStyle w:val="Das"/>
            </w:pPr>
            <w:sdt>
              <w:sdtPr>
                <w:id w:val="-1121838800"/>
                <w:placeholder>
                  <w:docPart w:val="425B872E66BC4555AE1796C939D5151D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1543" w:type="dxa"/>
          </w:tcPr>
          <w:p w14:paraId="64A33ED2" w14:textId="77777777" w:rsidR="00E479F4" w:rsidRPr="00A62E28" w:rsidRDefault="00E479F4" w:rsidP="005E33B7">
            <w:pPr>
              <w:pStyle w:val="Das"/>
            </w:pPr>
            <w:sdt>
              <w:sdtPr>
                <w:id w:val="-1805692476"/>
                <w:placeholder>
                  <w:docPart w:val="EB0CA6D993124E3D9D17256B033F99EC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1533" w:type="dxa"/>
          </w:tcPr>
          <w:p w14:paraId="65ADE9A9" w14:textId="77777777" w:rsidR="00E479F4" w:rsidRPr="00A62E28" w:rsidRDefault="00E479F4" w:rsidP="005E33B7">
            <w:pPr>
              <w:pStyle w:val="Das"/>
            </w:pPr>
            <w:sdt>
              <w:sdtPr>
                <w:id w:val="815225377"/>
                <w:placeholder>
                  <w:docPart w:val="473EAD39CAA643A580E8C9B36592369E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1542" w:type="dxa"/>
          </w:tcPr>
          <w:p w14:paraId="5BE9E8DC" w14:textId="77777777" w:rsidR="00E479F4" w:rsidRPr="00A62E28" w:rsidRDefault="00E479F4" w:rsidP="005E33B7">
            <w:pPr>
              <w:pStyle w:val="Das"/>
            </w:pPr>
            <w:sdt>
              <w:sdtPr>
                <w:id w:val="36251574"/>
                <w:placeholder>
                  <w:docPart w:val="809497A3587E41AF86894066F58344D4"/>
                </w:placeholder>
                <w:temporary/>
                <w:showingPlcHdr/>
                <w15:appearance w15:val="hidden"/>
              </w:sdtPr>
              <w:sdtContent>
                <w:r w:rsidRPr="00A62E28">
                  <w:rPr>
                    <w:lang w:bidi="es-ES"/>
                  </w:rPr>
                  <w:t>Domingo</w:t>
                </w:r>
              </w:sdtContent>
            </w:sdt>
          </w:p>
        </w:tc>
      </w:tr>
      <w:tr w:rsidR="0043171D" w:rsidRPr="00A62E28" w14:paraId="42FCD38C" w14:textId="77777777" w:rsidTr="005E33B7">
        <w:tc>
          <w:tcPr>
            <w:tcW w:w="1536" w:type="dxa"/>
            <w:tcBorders>
              <w:bottom w:val="nil"/>
            </w:tcBorders>
          </w:tcPr>
          <w:p w14:paraId="3E75D4F7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rPr>
                <w:lang w:bidi="es-ES"/>
              </w:rPr>
              <w:instrText>lunes</w:instrText>
            </w:r>
            <w:r w:rsidRPr="00A62E28">
              <w:rPr>
                <w:lang w:bidi="es-ES"/>
              </w:rPr>
              <w:instrText>" 1 ""</w:instrTex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977D402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instrText>mart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2+1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instrText>202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50D271F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instrText>miércol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2+1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b/>
                <w:noProof/>
                <w:lang w:bidi="es-ES"/>
              </w:rPr>
              <w:instrText>!B2 No está en la tabla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t>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34A2944C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instrText>juev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2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5C1FFEC0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>= "</w:instrText>
            </w:r>
            <w:r w:rsidRPr="00531631">
              <w:instrText>viern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2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27CEF1B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instrText>sábado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2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1DEDB31B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Pr="00531631">
              <w:instrText>domingo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2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2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5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5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5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43171D" w:rsidRPr="00A62E28" w14:paraId="05B9785E" w14:textId="77777777" w:rsidTr="005E33B7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4C794C" w14:textId="77777777" w:rsidR="00E479F4" w:rsidRPr="00A62E28" w:rsidRDefault="00E479F4" w:rsidP="005E33B7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8D657D7" w14:textId="77777777" w:rsidR="00E479F4" w:rsidRPr="00A62E28" w:rsidRDefault="00E479F4" w:rsidP="005E33B7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1F49711" w14:textId="7BF167A1" w:rsidR="00E479F4" w:rsidRPr="00A62E28" w:rsidRDefault="0043171D" w:rsidP="005E33B7">
            <w:r>
              <w:t>VACACIONES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F543759" w14:textId="6F4A6DDC" w:rsidR="00E479F4" w:rsidRPr="00A62E28" w:rsidRDefault="0043171D" w:rsidP="005E33B7">
            <w:r>
              <w:t>VACACIONE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CDC38CF" w14:textId="4BBDEA24" w:rsidR="00E479F4" w:rsidRPr="00A62E28" w:rsidRDefault="0043171D" w:rsidP="005E33B7">
            <w:r>
              <w:t>VACACIONES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77C311E" w14:textId="77777777" w:rsidR="00E479F4" w:rsidRPr="00A62E28" w:rsidRDefault="00E479F4" w:rsidP="005E33B7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2753686" w14:textId="77777777" w:rsidR="00E479F4" w:rsidRPr="00A62E28" w:rsidRDefault="00E479F4" w:rsidP="005E33B7"/>
        </w:tc>
      </w:tr>
      <w:tr w:rsidR="0043171D" w:rsidRPr="00A62E28" w14:paraId="788484DB" w14:textId="77777777" w:rsidTr="005E33B7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74B5EC7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2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6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17FCDB6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F039BA6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8773C05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9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1466A74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0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56EA76E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119DEC9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2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43171D" w:rsidRPr="00A62E28" w14:paraId="73219117" w14:textId="77777777" w:rsidTr="005E33B7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EE9BC79" w14:textId="29806040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7F02BA0" w14:textId="45900B27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3C65F69" w14:textId="62A4B852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470128" w14:textId="2342FACD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B043659" w14:textId="5EC57E3C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BA5AD81" w14:textId="77777777" w:rsidR="00E479F4" w:rsidRPr="00A62E28" w:rsidRDefault="00E479F4" w:rsidP="005E33B7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DFDF80A" w14:textId="77777777" w:rsidR="00E479F4" w:rsidRPr="00A62E28" w:rsidRDefault="00E479F4" w:rsidP="005E33B7"/>
        </w:tc>
      </w:tr>
      <w:tr w:rsidR="0043171D" w:rsidRPr="00A62E28" w14:paraId="51050834" w14:textId="77777777" w:rsidTr="005E33B7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9C80A0D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A3687BD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9023088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5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40CA733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6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477288B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A5B2E3E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709E0E1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9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43171D" w:rsidRPr="00A62E28" w14:paraId="6D5CC042" w14:textId="77777777" w:rsidTr="005E33B7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918A575" w14:textId="58E1B038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048ED" w14:textId="1C73CAE1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74A9A9E" w14:textId="3260CB7D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41A762A" w14:textId="7AF3D72F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6341023" w14:textId="12795CF7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65BD154" w14:textId="77777777" w:rsidR="00E479F4" w:rsidRPr="00A62E28" w:rsidRDefault="00E479F4" w:rsidP="005E33B7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B7A495A" w14:textId="77777777" w:rsidR="00E479F4" w:rsidRPr="00A62E28" w:rsidRDefault="00E479F4" w:rsidP="005E33B7"/>
        </w:tc>
      </w:tr>
      <w:tr w:rsidR="0043171D" w:rsidRPr="00A62E28" w14:paraId="57A1DE38" w14:textId="77777777" w:rsidTr="005E33B7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A489785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0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DE98063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1EF4336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2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2F2422A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0D0A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EBE12EB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5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E8BCDB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6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43171D" w:rsidRPr="00A62E28" w14:paraId="5E941268" w14:textId="77777777" w:rsidTr="005E33B7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7D7012D" w14:textId="413D6199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E551EB3" w14:textId="0DB7F054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2877C89" w14:textId="24A7CE6D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2C186DC" w14:textId="0023CC50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55F7FC2" w14:textId="5FC13522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B52D84" w14:textId="77777777" w:rsidR="00E479F4" w:rsidRPr="00A62E28" w:rsidRDefault="00E479F4" w:rsidP="005E33B7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9FD3FC" w14:textId="77777777" w:rsidR="00E479F4" w:rsidRPr="00A62E28" w:rsidRDefault="00E479F4" w:rsidP="005E33B7"/>
        </w:tc>
      </w:tr>
      <w:tr w:rsidR="0043171D" w:rsidRPr="00A62E28" w14:paraId="63C2B9C0" w14:textId="77777777" w:rsidTr="005E33B7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19311E5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6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6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2227088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E43F270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9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FB89525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30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73E79FE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3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2DADF0A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1AB4D56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43171D" w:rsidRPr="00A62E28" w14:paraId="657C659D" w14:textId="77777777" w:rsidTr="005E33B7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05CEEF7" w14:textId="654DFA67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484901" w14:textId="5E704318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8258BF3" w14:textId="5301BBE0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376A1EC" w14:textId="196CDD9D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92EC0DD" w14:textId="67B1036A" w:rsidR="00E479F4" w:rsidRPr="00A62E28" w:rsidRDefault="006F74EC" w:rsidP="005E33B7">
            <w:r>
              <w:t>Contestación y derivación de solicitudes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1A9A7F2" w14:textId="77777777" w:rsidR="00E479F4" w:rsidRPr="00A62E28" w:rsidRDefault="00E479F4" w:rsidP="005E33B7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49C913B" w14:textId="77777777" w:rsidR="00E479F4" w:rsidRPr="00A62E28" w:rsidRDefault="00E479F4" w:rsidP="005E33B7"/>
        </w:tc>
      </w:tr>
      <w:tr w:rsidR="0043171D" w:rsidRPr="00A62E28" w14:paraId="2483E82B" w14:textId="77777777" w:rsidTr="005E33B7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705333E4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10+1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2FA9555" w14:textId="77777777" w:rsidR="00E479F4" w:rsidRPr="00A62E28" w:rsidRDefault="00E479F4" w:rsidP="005E33B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2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2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instrText>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2+1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 w:rsidRPr="00A62E28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23FC01D" w14:textId="77777777" w:rsidR="00E479F4" w:rsidRPr="00A62E28" w:rsidRDefault="00E479F4" w:rsidP="005E33B7">
            <w:pPr>
              <w:pStyle w:val="Fecha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2B9D109" w14:textId="77777777" w:rsidR="00E479F4" w:rsidRPr="00A62E28" w:rsidRDefault="00E479F4" w:rsidP="005E33B7">
            <w:pPr>
              <w:pStyle w:val="Fecha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2D94F819" w14:textId="77777777" w:rsidR="00E479F4" w:rsidRPr="00A62E28" w:rsidRDefault="00E479F4" w:rsidP="005E33B7">
            <w:pPr>
              <w:pStyle w:val="Fecha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6FEA8E8" w14:textId="77777777" w:rsidR="00E479F4" w:rsidRPr="00A62E28" w:rsidRDefault="00E479F4" w:rsidP="005E33B7">
            <w:pPr>
              <w:pStyle w:val="Fecha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32A2A440" w14:textId="77777777" w:rsidR="00E479F4" w:rsidRPr="00A62E28" w:rsidRDefault="00E479F4" w:rsidP="005E33B7">
            <w:pPr>
              <w:pStyle w:val="Fechas"/>
            </w:pPr>
          </w:p>
        </w:tc>
      </w:tr>
      <w:tr w:rsidR="0043171D" w:rsidRPr="00A62E28" w14:paraId="6D9D4C67" w14:textId="77777777" w:rsidTr="005E33B7">
        <w:trPr>
          <w:trHeight w:hRule="exact" w:val="864"/>
        </w:trPr>
        <w:tc>
          <w:tcPr>
            <w:tcW w:w="1536" w:type="dxa"/>
          </w:tcPr>
          <w:p w14:paraId="736E86F2" w14:textId="77777777" w:rsidR="00E479F4" w:rsidRPr="00A62E28" w:rsidRDefault="00E479F4" w:rsidP="005E33B7"/>
        </w:tc>
        <w:tc>
          <w:tcPr>
            <w:tcW w:w="1538" w:type="dxa"/>
          </w:tcPr>
          <w:p w14:paraId="723BDD22" w14:textId="77777777" w:rsidR="00E479F4" w:rsidRPr="00A62E28" w:rsidRDefault="00E479F4" w:rsidP="005E33B7"/>
        </w:tc>
        <w:tc>
          <w:tcPr>
            <w:tcW w:w="1540" w:type="dxa"/>
          </w:tcPr>
          <w:p w14:paraId="7D9F5EDA" w14:textId="77777777" w:rsidR="00E479F4" w:rsidRPr="00A62E28" w:rsidRDefault="00E479F4" w:rsidP="005E33B7"/>
        </w:tc>
        <w:tc>
          <w:tcPr>
            <w:tcW w:w="1552" w:type="dxa"/>
          </w:tcPr>
          <w:p w14:paraId="6606DAFD" w14:textId="77777777" w:rsidR="00E479F4" w:rsidRPr="00A62E28" w:rsidRDefault="00E479F4" w:rsidP="005E33B7"/>
        </w:tc>
        <w:tc>
          <w:tcPr>
            <w:tcW w:w="1543" w:type="dxa"/>
          </w:tcPr>
          <w:p w14:paraId="300BF740" w14:textId="77777777" w:rsidR="00E479F4" w:rsidRPr="00A62E28" w:rsidRDefault="00E479F4" w:rsidP="005E33B7"/>
        </w:tc>
        <w:tc>
          <w:tcPr>
            <w:tcW w:w="1533" w:type="dxa"/>
          </w:tcPr>
          <w:p w14:paraId="561915D6" w14:textId="77777777" w:rsidR="00E479F4" w:rsidRPr="00A62E28" w:rsidRDefault="00E479F4" w:rsidP="005E33B7"/>
        </w:tc>
        <w:tc>
          <w:tcPr>
            <w:tcW w:w="1542" w:type="dxa"/>
          </w:tcPr>
          <w:p w14:paraId="1B678671" w14:textId="77777777" w:rsidR="00E479F4" w:rsidRPr="00A62E28" w:rsidRDefault="00E479F4" w:rsidP="005E33B7"/>
        </w:tc>
      </w:tr>
    </w:tbl>
    <w:p w14:paraId="55CCA1BA" w14:textId="77777777" w:rsidR="00C41B50" w:rsidRDefault="00C41B50" w:rsidP="00C41B50">
      <w:pPr>
        <w:ind w:left="5" w:right="18"/>
        <w:jc w:val="center"/>
        <w:rPr>
          <w:rFonts w:ascii="Arial"/>
          <w:b/>
        </w:rPr>
      </w:pPr>
    </w:p>
    <w:p w14:paraId="7CDC6CE3" w14:textId="10A0D82F" w:rsidR="00313F72" w:rsidRPr="00313F72" w:rsidRDefault="00313F72" w:rsidP="00313F72">
      <w:pPr>
        <w:jc w:val="both"/>
        <w:rPr>
          <w:rFonts w:ascii="Arial" w:hAnsi="Arial" w:cs="Arial"/>
          <w:b/>
          <w:sz w:val="28"/>
          <w:szCs w:val="28"/>
        </w:rPr>
      </w:pPr>
    </w:p>
    <w:sectPr w:rsidR="00313F72" w:rsidRPr="00313F72" w:rsidSect="00676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CBEA" w14:textId="77777777" w:rsidR="00FA3F93" w:rsidRDefault="00FA3F93" w:rsidP="00BF1DAC">
      <w:pPr>
        <w:spacing w:after="0" w:line="240" w:lineRule="auto"/>
      </w:pPr>
      <w:r>
        <w:separator/>
      </w:r>
    </w:p>
  </w:endnote>
  <w:endnote w:type="continuationSeparator" w:id="0">
    <w:p w14:paraId="0B490B3B" w14:textId="77777777" w:rsidR="00FA3F93" w:rsidRDefault="00FA3F93" w:rsidP="00BF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0225" w14:textId="77777777" w:rsidR="00BF1DAC" w:rsidRDefault="00BF1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7F4" w14:textId="77777777" w:rsidR="00BF1DAC" w:rsidRDefault="00BF1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097" w14:textId="77777777" w:rsidR="00BF1DAC" w:rsidRDefault="00BF1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D59" w14:textId="77777777" w:rsidR="00FA3F93" w:rsidRDefault="00FA3F93" w:rsidP="00BF1DAC">
      <w:pPr>
        <w:spacing w:after="0" w:line="240" w:lineRule="auto"/>
      </w:pPr>
      <w:r>
        <w:separator/>
      </w:r>
    </w:p>
  </w:footnote>
  <w:footnote w:type="continuationSeparator" w:id="0">
    <w:p w14:paraId="1A10C2E4" w14:textId="77777777" w:rsidR="00FA3F93" w:rsidRDefault="00FA3F93" w:rsidP="00BF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E3B" w14:textId="6DEF52B5" w:rsidR="00BF1DAC" w:rsidRDefault="00844046">
    <w:pPr>
      <w:pStyle w:val="Encabezado"/>
    </w:pPr>
    <w:r>
      <w:rPr>
        <w:noProof/>
      </w:rPr>
      <w:pict w14:anchorId="1144C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2" o:spid="_x0000_s2050" type="#_x0000_t75" style="position:absolute;margin-left:0;margin-top:0;width:606.7pt;height:956.15pt;z-index:-251657216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755" w14:textId="1704C4E7" w:rsidR="00BF1DAC" w:rsidRDefault="00844046">
    <w:pPr>
      <w:pStyle w:val="Encabezado"/>
    </w:pPr>
    <w:r>
      <w:rPr>
        <w:noProof/>
      </w:rPr>
      <w:pict w14:anchorId="2D027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3" o:spid="_x0000_s2051" type="#_x0000_t75" style="position:absolute;margin-left:0;margin-top:0;width:606.7pt;height:956.15pt;z-index:-251656192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EFF9" w14:textId="77D48B96" w:rsidR="00BF1DAC" w:rsidRDefault="00844046">
    <w:pPr>
      <w:pStyle w:val="Encabezado"/>
    </w:pPr>
    <w:r>
      <w:rPr>
        <w:noProof/>
      </w:rPr>
      <w:pict w14:anchorId="2FFBE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1" o:spid="_x0000_s2049" type="#_x0000_t75" style="position:absolute;margin-left:0;margin-top:0;width:606.7pt;height:956.15pt;z-index:-251658240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989"/>
    <w:multiLevelType w:val="hybridMultilevel"/>
    <w:tmpl w:val="E4FC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C"/>
    <w:rsid w:val="00002F75"/>
    <w:rsid w:val="0002117F"/>
    <w:rsid w:val="000726E3"/>
    <w:rsid w:val="000766A5"/>
    <w:rsid w:val="00095077"/>
    <w:rsid w:val="000E4CA9"/>
    <w:rsid w:val="000F10C3"/>
    <w:rsid w:val="00120515"/>
    <w:rsid w:val="00134843"/>
    <w:rsid w:val="00140262"/>
    <w:rsid w:val="00141687"/>
    <w:rsid w:val="00141A8D"/>
    <w:rsid w:val="0014261D"/>
    <w:rsid w:val="00147ECE"/>
    <w:rsid w:val="0015487B"/>
    <w:rsid w:val="00161CF6"/>
    <w:rsid w:val="001B3673"/>
    <w:rsid w:val="001E26CD"/>
    <w:rsid w:val="001E2EA3"/>
    <w:rsid w:val="001E5CD9"/>
    <w:rsid w:val="001F228C"/>
    <w:rsid w:val="0021119E"/>
    <w:rsid w:val="00217077"/>
    <w:rsid w:val="002253C7"/>
    <w:rsid w:val="002441F3"/>
    <w:rsid w:val="0025610F"/>
    <w:rsid w:val="0025669A"/>
    <w:rsid w:val="0026054B"/>
    <w:rsid w:val="002644E5"/>
    <w:rsid w:val="002B2D7D"/>
    <w:rsid w:val="002C07EA"/>
    <w:rsid w:val="002D7595"/>
    <w:rsid w:val="00306015"/>
    <w:rsid w:val="0031197A"/>
    <w:rsid w:val="00313F72"/>
    <w:rsid w:val="00315537"/>
    <w:rsid w:val="00331B83"/>
    <w:rsid w:val="00334FB8"/>
    <w:rsid w:val="0033681B"/>
    <w:rsid w:val="00346818"/>
    <w:rsid w:val="00357BF2"/>
    <w:rsid w:val="00381F9A"/>
    <w:rsid w:val="00395622"/>
    <w:rsid w:val="003F3FEE"/>
    <w:rsid w:val="00425887"/>
    <w:rsid w:val="0043171D"/>
    <w:rsid w:val="00446BEE"/>
    <w:rsid w:val="00461B88"/>
    <w:rsid w:val="00471032"/>
    <w:rsid w:val="004725C8"/>
    <w:rsid w:val="0048056A"/>
    <w:rsid w:val="0049323D"/>
    <w:rsid w:val="004B4A87"/>
    <w:rsid w:val="004C33F4"/>
    <w:rsid w:val="004C4D2F"/>
    <w:rsid w:val="004E48A1"/>
    <w:rsid w:val="004F0BDB"/>
    <w:rsid w:val="00501A9C"/>
    <w:rsid w:val="005244C7"/>
    <w:rsid w:val="005468AE"/>
    <w:rsid w:val="00556B47"/>
    <w:rsid w:val="00567274"/>
    <w:rsid w:val="00573541"/>
    <w:rsid w:val="005A3DBC"/>
    <w:rsid w:val="005A5187"/>
    <w:rsid w:val="005B28D9"/>
    <w:rsid w:val="005B7CCD"/>
    <w:rsid w:val="005D481C"/>
    <w:rsid w:val="005E3131"/>
    <w:rsid w:val="005F1DEE"/>
    <w:rsid w:val="00607D2C"/>
    <w:rsid w:val="00623879"/>
    <w:rsid w:val="0063075B"/>
    <w:rsid w:val="00637AA5"/>
    <w:rsid w:val="00661CDB"/>
    <w:rsid w:val="006765FB"/>
    <w:rsid w:val="006905DF"/>
    <w:rsid w:val="00696363"/>
    <w:rsid w:val="006B3DFF"/>
    <w:rsid w:val="006C551D"/>
    <w:rsid w:val="006E0489"/>
    <w:rsid w:val="006E071E"/>
    <w:rsid w:val="006E2476"/>
    <w:rsid w:val="006F69DF"/>
    <w:rsid w:val="006F74EC"/>
    <w:rsid w:val="00703420"/>
    <w:rsid w:val="00714B0E"/>
    <w:rsid w:val="007303C7"/>
    <w:rsid w:val="00732F4E"/>
    <w:rsid w:val="00756A86"/>
    <w:rsid w:val="00765195"/>
    <w:rsid w:val="00791AF9"/>
    <w:rsid w:val="007A5542"/>
    <w:rsid w:val="007A751E"/>
    <w:rsid w:val="007D5E87"/>
    <w:rsid w:val="007E072A"/>
    <w:rsid w:val="00804052"/>
    <w:rsid w:val="008146A0"/>
    <w:rsid w:val="008147FD"/>
    <w:rsid w:val="00851147"/>
    <w:rsid w:val="008560EF"/>
    <w:rsid w:val="00877412"/>
    <w:rsid w:val="00880139"/>
    <w:rsid w:val="00881F7C"/>
    <w:rsid w:val="00885064"/>
    <w:rsid w:val="00891D22"/>
    <w:rsid w:val="00895070"/>
    <w:rsid w:val="008A641B"/>
    <w:rsid w:val="008A7D81"/>
    <w:rsid w:val="008C6889"/>
    <w:rsid w:val="008C6FE3"/>
    <w:rsid w:val="008D0548"/>
    <w:rsid w:val="009014D9"/>
    <w:rsid w:val="00914151"/>
    <w:rsid w:val="00974344"/>
    <w:rsid w:val="00983000"/>
    <w:rsid w:val="00992CE2"/>
    <w:rsid w:val="009A6984"/>
    <w:rsid w:val="009C7C20"/>
    <w:rsid w:val="009D3187"/>
    <w:rsid w:val="009F0DEF"/>
    <w:rsid w:val="009F534E"/>
    <w:rsid w:val="00A078C6"/>
    <w:rsid w:val="00A12626"/>
    <w:rsid w:val="00A12F14"/>
    <w:rsid w:val="00A24E1A"/>
    <w:rsid w:val="00A517A8"/>
    <w:rsid w:val="00A613AD"/>
    <w:rsid w:val="00AC66C0"/>
    <w:rsid w:val="00AE53B0"/>
    <w:rsid w:val="00AF4509"/>
    <w:rsid w:val="00AF5969"/>
    <w:rsid w:val="00AF64AA"/>
    <w:rsid w:val="00AF6625"/>
    <w:rsid w:val="00B52179"/>
    <w:rsid w:val="00B527B0"/>
    <w:rsid w:val="00B83586"/>
    <w:rsid w:val="00BA6C25"/>
    <w:rsid w:val="00BC34C5"/>
    <w:rsid w:val="00BC3886"/>
    <w:rsid w:val="00BE0CE5"/>
    <w:rsid w:val="00BE0F52"/>
    <w:rsid w:val="00BE1B54"/>
    <w:rsid w:val="00BE4750"/>
    <w:rsid w:val="00BF1DAC"/>
    <w:rsid w:val="00C1675B"/>
    <w:rsid w:val="00C2684C"/>
    <w:rsid w:val="00C36B03"/>
    <w:rsid w:val="00C41B50"/>
    <w:rsid w:val="00C53BF4"/>
    <w:rsid w:val="00C57931"/>
    <w:rsid w:val="00C711CB"/>
    <w:rsid w:val="00C85603"/>
    <w:rsid w:val="00CC207B"/>
    <w:rsid w:val="00CD40A5"/>
    <w:rsid w:val="00CD4A46"/>
    <w:rsid w:val="00CE2BB9"/>
    <w:rsid w:val="00CE3703"/>
    <w:rsid w:val="00D064C3"/>
    <w:rsid w:val="00D45966"/>
    <w:rsid w:val="00D510D4"/>
    <w:rsid w:val="00D67017"/>
    <w:rsid w:val="00D72E0F"/>
    <w:rsid w:val="00D73062"/>
    <w:rsid w:val="00D7333C"/>
    <w:rsid w:val="00D8019E"/>
    <w:rsid w:val="00D819FE"/>
    <w:rsid w:val="00D81F56"/>
    <w:rsid w:val="00D83779"/>
    <w:rsid w:val="00D92EFB"/>
    <w:rsid w:val="00D97E22"/>
    <w:rsid w:val="00DA2925"/>
    <w:rsid w:val="00DC19BA"/>
    <w:rsid w:val="00DC30CC"/>
    <w:rsid w:val="00DC6D17"/>
    <w:rsid w:val="00DD5512"/>
    <w:rsid w:val="00DD7773"/>
    <w:rsid w:val="00DD7E9F"/>
    <w:rsid w:val="00E17572"/>
    <w:rsid w:val="00E41849"/>
    <w:rsid w:val="00E479F4"/>
    <w:rsid w:val="00E52311"/>
    <w:rsid w:val="00E53C2A"/>
    <w:rsid w:val="00E57AE3"/>
    <w:rsid w:val="00E6500A"/>
    <w:rsid w:val="00E71FC5"/>
    <w:rsid w:val="00E84512"/>
    <w:rsid w:val="00EA54E8"/>
    <w:rsid w:val="00EC64AD"/>
    <w:rsid w:val="00ED62B1"/>
    <w:rsid w:val="00ED65C0"/>
    <w:rsid w:val="00ED72BE"/>
    <w:rsid w:val="00EE2AE7"/>
    <w:rsid w:val="00F0662D"/>
    <w:rsid w:val="00F16E32"/>
    <w:rsid w:val="00F51B63"/>
    <w:rsid w:val="00F67673"/>
    <w:rsid w:val="00FA1A1E"/>
    <w:rsid w:val="00FA3F93"/>
    <w:rsid w:val="00FB3326"/>
    <w:rsid w:val="00FC2FDD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DE86CF"/>
  <w15:chartTrackingRefBased/>
  <w15:docId w15:val="{4A975D85-3FF7-479C-8818-60209A37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F6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354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AC"/>
  </w:style>
  <w:style w:type="paragraph" w:styleId="Piedepgina">
    <w:name w:val="footer"/>
    <w:basedOn w:val="Normal"/>
    <w:link w:val="PiedepginaCar"/>
    <w:uiPriority w:val="99"/>
    <w:unhideWhenUsed/>
    <w:rsid w:val="00BF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AC"/>
  </w:style>
  <w:style w:type="paragraph" w:styleId="Sinespaciado">
    <w:name w:val="No Spacing"/>
    <w:uiPriority w:val="1"/>
    <w:qFormat/>
    <w:rsid w:val="000726E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73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1C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C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0BD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59"/>
    <w:rsid w:val="004F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C41B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1B50"/>
    <w:rPr>
      <w:rFonts w:ascii="Arial MT" w:eastAsia="Arial MT" w:hAnsi="Arial MT" w:cs="Arial MT"/>
      <w:sz w:val="24"/>
      <w:szCs w:val="24"/>
      <w:lang w:val="es-ES"/>
    </w:rPr>
  </w:style>
  <w:style w:type="paragraph" w:customStyle="1" w:styleId="Das">
    <w:name w:val="Días"/>
    <w:basedOn w:val="Normal"/>
    <w:uiPriority w:val="6"/>
    <w:qFormat/>
    <w:rsid w:val="00C41B50"/>
    <w:pPr>
      <w:spacing w:before="40" w:after="40" w:line="240" w:lineRule="auto"/>
      <w:jc w:val="center"/>
    </w:pPr>
    <w:rPr>
      <w:rFonts w:eastAsiaTheme="minorEastAsia"/>
      <w:color w:val="595959" w:themeColor="text1" w:themeTint="A6"/>
      <w:sz w:val="18"/>
      <w:szCs w:val="24"/>
      <w:lang w:val="es-ES"/>
    </w:rPr>
  </w:style>
  <w:style w:type="table" w:customStyle="1" w:styleId="Tabladecalendario">
    <w:name w:val="Tabla de calendario"/>
    <w:basedOn w:val="Tablanormal"/>
    <w:rsid w:val="00C41B50"/>
    <w:pPr>
      <w:spacing w:before="40" w:after="40" w:line="240" w:lineRule="auto"/>
    </w:pPr>
    <w:rPr>
      <w:rFonts w:eastAsiaTheme="minorEastAsia"/>
      <w:sz w:val="18"/>
      <w:szCs w:val="18"/>
      <w:lang w:val="es-E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rsid w:val="00C41B50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76C3FE6374FA88BEE1A8B6EFF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8140-E6F7-46EA-8806-9E51511077F8}"/>
      </w:docPartPr>
      <w:docPartBody>
        <w:p w:rsidR="00000000" w:rsidRDefault="009B7ED9" w:rsidP="009B7ED9">
          <w:pPr>
            <w:pStyle w:val="B9D76C3FE6374FA88BEE1A8B6EFF18FC"/>
          </w:pPr>
          <w:r w:rsidRPr="00A62E28">
            <w:rPr>
              <w:lang w:bidi="es-ES"/>
            </w:rPr>
            <w:t>Lunes</w:t>
          </w:r>
        </w:p>
      </w:docPartBody>
    </w:docPart>
    <w:docPart>
      <w:docPartPr>
        <w:name w:val="F96C99F327F34DF2958184CE484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37D3-FCF9-42E4-A222-FB2C4EDFB343}"/>
      </w:docPartPr>
      <w:docPartBody>
        <w:p w:rsidR="00000000" w:rsidRDefault="009B7ED9" w:rsidP="009B7ED9">
          <w:pPr>
            <w:pStyle w:val="F96C99F327F34DF2958184CE4845075A"/>
          </w:pPr>
          <w:r w:rsidRPr="00A62E28">
            <w:rPr>
              <w:lang w:bidi="es-ES"/>
            </w:rPr>
            <w:t>Martes</w:t>
          </w:r>
        </w:p>
      </w:docPartBody>
    </w:docPart>
    <w:docPart>
      <w:docPartPr>
        <w:name w:val="87005EA0A123468989739100B7F0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6DC6-B3AA-4EBD-83FC-9B401F39220A}"/>
      </w:docPartPr>
      <w:docPartBody>
        <w:p w:rsidR="00000000" w:rsidRDefault="009B7ED9" w:rsidP="009B7ED9">
          <w:pPr>
            <w:pStyle w:val="87005EA0A123468989739100B7F0A768"/>
          </w:pPr>
          <w:r w:rsidRPr="00A62E28">
            <w:rPr>
              <w:lang w:bidi="es-ES"/>
            </w:rPr>
            <w:t>Miércoles</w:t>
          </w:r>
        </w:p>
      </w:docPartBody>
    </w:docPart>
    <w:docPart>
      <w:docPartPr>
        <w:name w:val="425B872E66BC4555AE1796C939D5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975F-E1EA-440E-87FC-D17687B73685}"/>
      </w:docPartPr>
      <w:docPartBody>
        <w:p w:rsidR="00000000" w:rsidRDefault="009B7ED9" w:rsidP="009B7ED9">
          <w:pPr>
            <w:pStyle w:val="425B872E66BC4555AE1796C939D5151D"/>
          </w:pPr>
          <w:r w:rsidRPr="00A62E28">
            <w:rPr>
              <w:lang w:bidi="es-ES"/>
            </w:rPr>
            <w:t>Jueves</w:t>
          </w:r>
        </w:p>
      </w:docPartBody>
    </w:docPart>
    <w:docPart>
      <w:docPartPr>
        <w:name w:val="EB0CA6D993124E3D9D17256B033F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2410-FD79-4934-A839-57A1884151DA}"/>
      </w:docPartPr>
      <w:docPartBody>
        <w:p w:rsidR="00000000" w:rsidRDefault="009B7ED9" w:rsidP="009B7ED9">
          <w:pPr>
            <w:pStyle w:val="EB0CA6D993124E3D9D17256B033F99EC"/>
          </w:pPr>
          <w:r w:rsidRPr="00A62E28">
            <w:rPr>
              <w:lang w:bidi="es-ES"/>
            </w:rPr>
            <w:t>Viernes</w:t>
          </w:r>
        </w:p>
      </w:docPartBody>
    </w:docPart>
    <w:docPart>
      <w:docPartPr>
        <w:name w:val="473EAD39CAA643A580E8C9B36592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773C-2746-4E28-BAC5-2A61CCFA5E99}"/>
      </w:docPartPr>
      <w:docPartBody>
        <w:p w:rsidR="00000000" w:rsidRDefault="009B7ED9" w:rsidP="009B7ED9">
          <w:pPr>
            <w:pStyle w:val="473EAD39CAA643A580E8C9B36592369E"/>
          </w:pPr>
          <w:r w:rsidRPr="00A62E28">
            <w:rPr>
              <w:lang w:bidi="es-ES"/>
            </w:rPr>
            <w:t>Sábado</w:t>
          </w:r>
        </w:p>
      </w:docPartBody>
    </w:docPart>
    <w:docPart>
      <w:docPartPr>
        <w:name w:val="809497A3587E41AF86894066F583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B64F-B2EA-4E06-A92F-349555B0D235}"/>
      </w:docPartPr>
      <w:docPartBody>
        <w:p w:rsidR="00000000" w:rsidRDefault="009B7ED9" w:rsidP="009B7ED9">
          <w:pPr>
            <w:pStyle w:val="809497A3587E41AF86894066F58344D4"/>
          </w:pPr>
          <w:r w:rsidRPr="00A62E28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D9"/>
    <w:rsid w:val="009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51F2A65CAD4E72839D0624166780AA">
    <w:name w:val="7A51F2A65CAD4E72839D0624166780AA"/>
    <w:rsid w:val="009B7ED9"/>
  </w:style>
  <w:style w:type="paragraph" w:customStyle="1" w:styleId="4B40644A8B8E45AAA4836E92867D5B2A">
    <w:name w:val="4B40644A8B8E45AAA4836E92867D5B2A"/>
    <w:rsid w:val="009B7ED9"/>
  </w:style>
  <w:style w:type="paragraph" w:customStyle="1" w:styleId="3B93AEA5B1774863931F83E93BE77FFE">
    <w:name w:val="3B93AEA5B1774863931F83E93BE77FFE"/>
    <w:rsid w:val="009B7ED9"/>
  </w:style>
  <w:style w:type="paragraph" w:customStyle="1" w:styleId="FB97FBA3B42A4020A1B4C643CB4745C4">
    <w:name w:val="FB97FBA3B42A4020A1B4C643CB4745C4"/>
    <w:rsid w:val="009B7ED9"/>
  </w:style>
  <w:style w:type="paragraph" w:customStyle="1" w:styleId="716E9B1437C4493499B0478D7BC8624B">
    <w:name w:val="716E9B1437C4493499B0478D7BC8624B"/>
    <w:rsid w:val="009B7ED9"/>
  </w:style>
  <w:style w:type="paragraph" w:customStyle="1" w:styleId="FB7ED2D91F3D40D1AEE06775FA906F09">
    <w:name w:val="FB7ED2D91F3D40D1AEE06775FA906F09"/>
    <w:rsid w:val="009B7ED9"/>
  </w:style>
  <w:style w:type="paragraph" w:customStyle="1" w:styleId="8ACE393957F1402EB98B8CA02ED20307">
    <w:name w:val="8ACE393957F1402EB98B8CA02ED20307"/>
    <w:rsid w:val="009B7ED9"/>
  </w:style>
  <w:style w:type="paragraph" w:customStyle="1" w:styleId="B9D76C3FE6374FA88BEE1A8B6EFF18FC">
    <w:name w:val="B9D76C3FE6374FA88BEE1A8B6EFF18FC"/>
    <w:rsid w:val="009B7ED9"/>
  </w:style>
  <w:style w:type="paragraph" w:customStyle="1" w:styleId="F96C99F327F34DF2958184CE4845075A">
    <w:name w:val="F96C99F327F34DF2958184CE4845075A"/>
    <w:rsid w:val="009B7ED9"/>
  </w:style>
  <w:style w:type="paragraph" w:customStyle="1" w:styleId="87005EA0A123468989739100B7F0A768">
    <w:name w:val="87005EA0A123468989739100B7F0A768"/>
    <w:rsid w:val="009B7ED9"/>
  </w:style>
  <w:style w:type="paragraph" w:customStyle="1" w:styleId="425B872E66BC4555AE1796C939D5151D">
    <w:name w:val="425B872E66BC4555AE1796C939D5151D"/>
    <w:rsid w:val="009B7ED9"/>
  </w:style>
  <w:style w:type="paragraph" w:customStyle="1" w:styleId="EB0CA6D993124E3D9D17256B033F99EC">
    <w:name w:val="EB0CA6D993124E3D9D17256B033F99EC"/>
    <w:rsid w:val="009B7ED9"/>
  </w:style>
  <w:style w:type="paragraph" w:customStyle="1" w:styleId="473EAD39CAA643A580E8C9B36592369E">
    <w:name w:val="473EAD39CAA643A580E8C9B36592369E"/>
    <w:rsid w:val="009B7ED9"/>
  </w:style>
  <w:style w:type="paragraph" w:customStyle="1" w:styleId="809497A3587E41AF86894066F58344D4">
    <w:name w:val="809497A3587E41AF86894066F58344D4"/>
    <w:rsid w:val="009B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3C3B-C810-4D5C-B143-A4A27C9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 TENAMAXTLÁN</dc:creator>
  <cp:keywords/>
  <dc:description/>
  <cp:lastModifiedBy>PRESIDENCIA TENAMAXTLÁN</cp:lastModifiedBy>
  <cp:revision>2</cp:revision>
  <cp:lastPrinted>2024-02-19T18:18:00Z</cp:lastPrinted>
  <dcterms:created xsi:type="dcterms:W3CDTF">2024-06-12T17:22:00Z</dcterms:created>
  <dcterms:modified xsi:type="dcterms:W3CDTF">2024-06-12T17:22:00Z</dcterms:modified>
</cp:coreProperties>
</file>